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85" w:rsidRPr="000B6F29" w:rsidRDefault="00453E22" w:rsidP="001A5429">
      <w:pPr>
        <w:spacing w:after="0" w:line="240" w:lineRule="auto"/>
        <w:ind w:left="-426"/>
        <w:rPr>
          <w:rFonts w:ascii="Arial" w:hAnsi="Arial" w:cs="Arial"/>
        </w:rPr>
      </w:pPr>
      <w:bookmarkStart w:id="0" w:name="_GoBack"/>
      <w:bookmarkEnd w:id="0"/>
      <w:r w:rsidRPr="000B6F29">
        <w:rPr>
          <w:rFonts w:ascii="Arial" w:hAnsi="Arial" w:cs="Arial"/>
        </w:rPr>
        <w:t>Write</w:t>
      </w:r>
      <w:r w:rsidR="001A5429" w:rsidRPr="000B6F29">
        <w:rPr>
          <w:rFonts w:ascii="Arial" w:hAnsi="Arial" w:cs="Arial"/>
        </w:rPr>
        <w:t xml:space="preserve"> the time on a digital clock to show wh</w:t>
      </w:r>
      <w:r w:rsidRPr="000B6F29">
        <w:rPr>
          <w:rFonts w:ascii="Arial" w:hAnsi="Arial" w:cs="Arial"/>
        </w:rPr>
        <w:t xml:space="preserve">en </w:t>
      </w:r>
      <w:r w:rsidR="001A5429" w:rsidRPr="000B6F29">
        <w:rPr>
          <w:rFonts w:ascii="Arial" w:hAnsi="Arial" w:cs="Arial"/>
        </w:rPr>
        <w:t xml:space="preserve">you get home from school to </w:t>
      </w:r>
      <w:r w:rsidR="001A5429" w:rsidRPr="000B6F29">
        <w:rPr>
          <w:rFonts w:ascii="Arial" w:hAnsi="Arial" w:cs="Arial"/>
          <w:u w:val="single"/>
        </w:rPr>
        <w:t>the nearest minute</w:t>
      </w:r>
      <w:r w:rsidR="000B6F29">
        <w:rPr>
          <w:rFonts w:ascii="Arial" w:hAnsi="Arial" w:cs="Arial"/>
          <w:u w:val="single"/>
        </w:rPr>
        <w:t>.</w:t>
      </w: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C90885" w:rsidRPr="00C90885" w:rsidRDefault="00C90885" w:rsidP="00E60F33">
      <w:pPr>
        <w:spacing w:after="0" w:line="240" w:lineRule="auto"/>
        <w:rPr>
          <w:rFonts w:cstheme="minorHAnsi"/>
          <w:b/>
        </w:rPr>
      </w:pPr>
      <w:r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0BA9C7" wp14:editId="0E7D1C3A">
                <wp:simplePos x="0" y="0"/>
                <wp:positionH relativeFrom="margin">
                  <wp:align>center</wp:align>
                </wp:positionH>
                <wp:positionV relativeFrom="paragraph">
                  <wp:posOffset>73483</wp:posOffset>
                </wp:positionV>
                <wp:extent cx="4189228" cy="1318437"/>
                <wp:effectExtent l="19050" t="19050" r="40005" b="34290"/>
                <wp:wrapNone/>
                <wp:docPr id="9" name="Group 9" title="Digital clockfa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228" cy="1318437"/>
                          <a:chOff x="0" y="0"/>
                          <a:chExt cx="5816009" cy="2052084"/>
                        </a:xfrm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0" y="0"/>
                            <a:ext cx="5816009" cy="20520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2732567" y="499730"/>
                            <a:ext cx="286532" cy="276446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732567" y="1254642"/>
                            <a:ext cx="286532" cy="276446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01E68" id="Group 9" o:spid="_x0000_s1026" alt="Title: Digital clockface" style="position:absolute;margin-left:0;margin-top:5.8pt;width:329.85pt;height:103.8pt;z-index:251674624;mso-position-horizontal:center;mso-position-horizontal-relative:margin;mso-width-relative:margin;mso-height-relative:margin" coordsize="58160,2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">
                <v:roundrect id="Rounded Rectangle 15" o:spid="_x0000_s1027" style="position:absolute;width:58160;height:20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" fillcolor="white [3212]" strokecolor="black [3213]" strokeweight="4.5pt">
                  <v:stroke joinstyle="miter"/>
                </v:roundrect>
                <v:oval id="Oval 16" o:spid="_x0000_s1028" style="position:absolute;left:27325;top:4997;width:2865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" fillcolor="black [3213]" strokecolor="#1f4d78 [1604]" strokeweight="1pt">
                  <v:stroke joinstyle="miter"/>
                </v:oval>
                <v:oval id="Oval 17" o:spid="_x0000_s1029" style="position:absolute;left:27325;top:12546;width:2865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" fillcolor="windowText" strokecolor="#41719c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C90885" w:rsidRDefault="00C90885" w:rsidP="00E60F33">
      <w:pPr>
        <w:spacing w:after="0" w:line="240" w:lineRule="auto"/>
        <w:rPr>
          <w:rFonts w:cstheme="minorHAnsi"/>
        </w:rPr>
      </w:pPr>
    </w:p>
    <w:p w:rsidR="007D422B" w:rsidRPr="000B6F29" w:rsidRDefault="00913BE1" w:rsidP="007D422B">
      <w:pPr>
        <w:spacing w:after="0" w:line="240" w:lineRule="auto"/>
        <w:ind w:left="-426"/>
        <w:rPr>
          <w:rFonts w:ascii="Arial" w:hAnsi="Arial" w:cs="Arial"/>
          <w:u w:val="single"/>
        </w:rPr>
      </w:pPr>
      <w:r w:rsidRPr="000B6F29">
        <w:rPr>
          <w:rFonts w:ascii="Arial" w:hAnsi="Arial" w:cs="Arial"/>
        </w:rPr>
        <w:t>Draw the hands</w:t>
      </w:r>
      <w:r w:rsidR="006E0E08" w:rsidRPr="000B6F29">
        <w:rPr>
          <w:rFonts w:ascii="Arial" w:hAnsi="Arial" w:cs="Arial"/>
        </w:rPr>
        <w:t xml:space="preserve"> and </w:t>
      </w:r>
      <w:r w:rsidR="00453E22" w:rsidRPr="000B6F29">
        <w:rPr>
          <w:rFonts w:ascii="Arial" w:hAnsi="Arial" w:cs="Arial"/>
        </w:rPr>
        <w:t xml:space="preserve">write </w:t>
      </w:r>
      <w:r w:rsidR="00063BBB" w:rsidRPr="000B6F29">
        <w:rPr>
          <w:rFonts w:ascii="Arial" w:hAnsi="Arial" w:cs="Arial"/>
        </w:rPr>
        <w:t xml:space="preserve">the </w:t>
      </w:r>
      <w:r w:rsidR="006E0E08" w:rsidRPr="000B6F29">
        <w:rPr>
          <w:rFonts w:ascii="Arial" w:hAnsi="Arial" w:cs="Arial"/>
        </w:rPr>
        <w:t>numbers</w:t>
      </w:r>
      <w:r w:rsidRPr="000B6F29">
        <w:rPr>
          <w:rFonts w:ascii="Arial" w:hAnsi="Arial" w:cs="Arial"/>
        </w:rPr>
        <w:t xml:space="preserve"> on the clock face to show</w:t>
      </w:r>
      <w:r w:rsidR="00CF0454" w:rsidRPr="000B6F29">
        <w:rPr>
          <w:rFonts w:ascii="Arial" w:hAnsi="Arial" w:cs="Arial"/>
        </w:rPr>
        <w:t xml:space="preserve"> w</w:t>
      </w:r>
      <w:r w:rsidRPr="000B6F29">
        <w:rPr>
          <w:rFonts w:ascii="Arial" w:hAnsi="Arial" w:cs="Arial"/>
        </w:rPr>
        <w:t>h</w:t>
      </w:r>
      <w:r w:rsidR="00453E22" w:rsidRPr="000B6F29">
        <w:rPr>
          <w:rFonts w:ascii="Arial" w:hAnsi="Arial" w:cs="Arial"/>
        </w:rPr>
        <w:t xml:space="preserve">en </w:t>
      </w:r>
      <w:r w:rsidRPr="000B6F29">
        <w:rPr>
          <w:rFonts w:ascii="Arial" w:hAnsi="Arial" w:cs="Arial"/>
        </w:rPr>
        <w:t>you get home from</w:t>
      </w:r>
      <w:r w:rsidR="00CF0454" w:rsidRPr="000B6F29">
        <w:rPr>
          <w:rFonts w:ascii="Arial" w:hAnsi="Arial" w:cs="Arial"/>
        </w:rPr>
        <w:t xml:space="preserve"> school to </w:t>
      </w:r>
      <w:r w:rsidRPr="000B6F29">
        <w:rPr>
          <w:rFonts w:ascii="Arial" w:hAnsi="Arial" w:cs="Arial"/>
          <w:u w:val="single"/>
        </w:rPr>
        <w:t>the nearest minute</w:t>
      </w:r>
      <w:r w:rsidR="000B6F29" w:rsidRPr="000B6F29">
        <w:rPr>
          <w:rFonts w:ascii="Arial" w:hAnsi="Arial" w:cs="Arial"/>
          <w:u w:val="single"/>
        </w:rPr>
        <w:t>.</w:t>
      </w:r>
    </w:p>
    <w:p w:rsidR="00DA4266" w:rsidRPr="00CF0454" w:rsidRDefault="006E0E08" w:rsidP="007D422B">
      <w:pPr>
        <w:spacing w:after="0" w:line="240" w:lineRule="auto"/>
        <w:ind w:left="-426"/>
        <w:rPr>
          <w:rFonts w:cstheme="minorHAnsi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7940</wp:posOffset>
                </wp:positionV>
                <wp:extent cx="6286500" cy="6324600"/>
                <wp:effectExtent l="19050" t="19050" r="38100" b="381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3246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3B1B0" id="Oval 13" o:spid="_x0000_s1026" style="position:absolute;margin-left:-17.25pt;margin-top:2.2pt;width:495pt;height:49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" filled="f" strokecolor="black [3213]" strokeweight="4.5pt">
                <v:stroke joinstyle="miter"/>
              </v:oval>
            </w:pict>
          </mc:Fallback>
        </mc:AlternateContent>
      </w:r>
      <w:r w:rsidR="007D422B">
        <w:rPr>
          <w:noProof/>
          <w:lang w:eastAsia="en-AU"/>
        </w:rPr>
        <w:drawing>
          <wp:inline distT="0" distB="0" distL="0" distR="0" wp14:anchorId="517D921A" wp14:editId="53F3898C">
            <wp:extent cx="6469858" cy="6610350"/>
            <wp:effectExtent l="0" t="0" r="7620" b="0"/>
            <wp:docPr id="1" name="Picture 1" title="Analog clock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6505" cy="66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266" w:rsidRPr="00CF0454" w:rsidSect="007D422B">
      <w:headerReference w:type="default" r:id="rId8"/>
      <w:footerReference w:type="default" r:id="rId9"/>
      <w:pgSz w:w="11906" w:h="16838"/>
      <w:pgMar w:top="1440" w:right="1440" w:bottom="993" w:left="1440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33" w:rsidRDefault="00E60F33" w:rsidP="00E60F33">
      <w:pPr>
        <w:spacing w:after="0" w:line="240" w:lineRule="auto"/>
      </w:pPr>
      <w:r>
        <w:separator/>
      </w:r>
    </w:p>
  </w:endnote>
  <w:endnote w:type="continuationSeparator" w:id="0">
    <w:p w:rsidR="00E60F33" w:rsidRDefault="00E60F33" w:rsidP="00E6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E1" w:rsidRDefault="005C353F">
    <w:pPr>
      <w:pStyle w:val="Footer"/>
    </w:pPr>
    <w:r w:rsidRPr="005C353F">
      <w:rPr>
        <w:rFonts w:ascii="Arial" w:eastAsia="Arial" w:hAnsi="Arial" w:cs="Times New Roman"/>
        <w:lang w:val="en-US"/>
      </w:rPr>
      <w:t xml:space="preserve">© </w:t>
    </w:r>
    <w:hyperlink r:id="rId1" w:history="1">
      <w:r w:rsidRPr="005C353F">
        <w:rPr>
          <w:rFonts w:ascii="Arial" w:eastAsia="Arial" w:hAnsi="Arial" w:cs="Times New Roman"/>
          <w:color w:val="0000FF"/>
          <w:u w:val="single"/>
          <w:lang w:val="en-US"/>
        </w:rPr>
        <w:t>VCAA</w:t>
      </w:r>
    </w:hyperlink>
  </w:p>
  <w:p w:rsidR="00913BE1" w:rsidRDefault="0091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33" w:rsidRDefault="00E60F33" w:rsidP="00E60F33">
      <w:pPr>
        <w:spacing w:after="0" w:line="240" w:lineRule="auto"/>
      </w:pPr>
      <w:r>
        <w:separator/>
      </w:r>
    </w:p>
  </w:footnote>
  <w:footnote w:type="continuationSeparator" w:id="0">
    <w:p w:rsidR="00E60F33" w:rsidRDefault="00E60F33" w:rsidP="00E6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CB5" w:rsidRPr="00091E7C" w:rsidRDefault="00091E7C" w:rsidP="00347CB5">
    <w:pPr>
      <w:pStyle w:val="Header"/>
      <w:tabs>
        <w:tab w:val="clear" w:pos="9026"/>
      </w:tabs>
      <w:spacing w:line="360" w:lineRule="auto"/>
      <w:ind w:left="-1134"/>
      <w:rPr>
        <w:rFonts w:ascii="Arial" w:hAnsi="Arial" w:cs="Arial"/>
      </w:rPr>
    </w:pPr>
    <w:r>
      <w:rPr>
        <w:rFonts w:ascii="Arial" w:hAnsi="Arial" w:cs="Arial"/>
      </w:rPr>
      <w:t xml:space="preserve">Student name: </w:t>
    </w:r>
    <w:r>
      <w:rPr>
        <w:rFonts w:ascii="Arial" w:hAnsi="Arial" w:cs="Arial"/>
      </w:rPr>
      <w:tab/>
    </w:r>
    <w:r w:rsidR="00620C93">
      <w:rPr>
        <w:rFonts w:ascii="Arial" w:hAnsi="Arial" w:cs="Arial"/>
      </w:rPr>
      <w:t>Year l</w:t>
    </w:r>
    <w:r w:rsidR="00347CB5" w:rsidRPr="00091E7C">
      <w:rPr>
        <w:rFonts w:ascii="Arial" w:hAnsi="Arial" w:cs="Arial"/>
      </w:rPr>
      <w:t>evel:</w:t>
    </w:r>
    <w:r w:rsidR="00347CB5" w:rsidRPr="00091E7C">
      <w:rPr>
        <w:rFonts w:ascii="Arial" w:hAnsi="Arial" w:cs="Arial"/>
      </w:rPr>
      <w:tab/>
    </w:r>
    <w:r w:rsidR="00347CB5" w:rsidRPr="00091E7C">
      <w:rPr>
        <w:rFonts w:ascii="Arial" w:hAnsi="Arial" w:cs="Arial"/>
      </w:rPr>
      <w:tab/>
    </w:r>
    <w:r w:rsidR="00347CB5" w:rsidRPr="00091E7C">
      <w:rPr>
        <w:rFonts w:ascii="Arial" w:hAnsi="Arial" w:cs="Arial"/>
      </w:rPr>
      <w:tab/>
    </w:r>
    <w:r w:rsidR="00347CB5" w:rsidRPr="00091E7C">
      <w:rPr>
        <w:rFonts w:ascii="Arial" w:hAnsi="Arial" w:cs="Arial"/>
      </w:rPr>
      <w:tab/>
    </w:r>
  </w:p>
  <w:p w:rsidR="00347CB5" w:rsidRPr="00091E7C" w:rsidRDefault="00347CB5" w:rsidP="00347CB5">
    <w:pPr>
      <w:pStyle w:val="Header"/>
      <w:tabs>
        <w:tab w:val="clear" w:pos="9026"/>
      </w:tabs>
      <w:spacing w:line="360" w:lineRule="auto"/>
      <w:ind w:left="-1134"/>
      <w:rPr>
        <w:rFonts w:ascii="Arial" w:hAnsi="Arial" w:cs="Arial"/>
      </w:rPr>
    </w:pPr>
    <w:r w:rsidRPr="00091E7C">
      <w:rPr>
        <w:rFonts w:ascii="Arial" w:hAnsi="Arial" w:cs="Arial"/>
      </w:rPr>
      <w:t xml:space="preserve">Teacher:                                                         </w:t>
    </w:r>
    <w:r w:rsidR="00091E7C">
      <w:rPr>
        <w:rFonts w:ascii="Arial" w:hAnsi="Arial" w:cs="Arial"/>
      </w:rPr>
      <w:t xml:space="preserve">             </w:t>
    </w:r>
    <w:r w:rsidRPr="00091E7C">
      <w:rPr>
        <w:rFonts w:ascii="Arial" w:hAnsi="Arial" w:cs="Arial"/>
      </w:rPr>
      <w:t>School:</w:t>
    </w:r>
  </w:p>
  <w:p w:rsidR="00347CB5" w:rsidRPr="00347CB5" w:rsidRDefault="00347CB5" w:rsidP="00347CB5">
    <w:pPr>
      <w:pStyle w:val="Header"/>
      <w:tabs>
        <w:tab w:val="clear" w:pos="4513"/>
        <w:tab w:val="clear" w:pos="9026"/>
      </w:tabs>
      <w:spacing w:line="360" w:lineRule="auto"/>
      <w:ind w:left="-1134" w:right="-1039"/>
    </w:pPr>
    <w:r>
      <w:t>-------------------------------------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33"/>
    <w:rsid w:val="00063BBB"/>
    <w:rsid w:val="00091E7C"/>
    <w:rsid w:val="000B6F29"/>
    <w:rsid w:val="001173F9"/>
    <w:rsid w:val="00171EAA"/>
    <w:rsid w:val="001A5429"/>
    <w:rsid w:val="00347CB5"/>
    <w:rsid w:val="003D7D9A"/>
    <w:rsid w:val="00421734"/>
    <w:rsid w:val="00453E22"/>
    <w:rsid w:val="005C353F"/>
    <w:rsid w:val="00620C93"/>
    <w:rsid w:val="006E0E08"/>
    <w:rsid w:val="006E4F4A"/>
    <w:rsid w:val="00753D05"/>
    <w:rsid w:val="007D422B"/>
    <w:rsid w:val="00846261"/>
    <w:rsid w:val="008E337A"/>
    <w:rsid w:val="00913BE1"/>
    <w:rsid w:val="00960627"/>
    <w:rsid w:val="00A8465D"/>
    <w:rsid w:val="00C90885"/>
    <w:rsid w:val="00CF0454"/>
    <w:rsid w:val="00DA4266"/>
    <w:rsid w:val="00E60F33"/>
    <w:rsid w:val="00E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CAE3FFD9-E912-422B-B359-F56466BD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33"/>
  </w:style>
  <w:style w:type="paragraph" w:styleId="Footer">
    <w:name w:val="footer"/>
    <w:basedOn w:val="Normal"/>
    <w:link w:val="FooterChar"/>
    <w:uiPriority w:val="99"/>
    <w:unhideWhenUsed/>
    <w:rsid w:val="00E60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33"/>
  </w:style>
  <w:style w:type="character" w:styleId="Hyperlink">
    <w:name w:val="Hyperlink"/>
    <w:basedOn w:val="DefaultParagraphFont"/>
    <w:uiPriority w:val="99"/>
    <w:unhideWhenUsed/>
    <w:rsid w:val="00913BE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B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B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7D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D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D9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FB5F9E1-ACC6-4959-B6E7-9C00521EA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29F12-6B98-4A8F-93B2-3E8E0BF41618}"/>
</file>

<file path=customXml/itemProps3.xml><?xml version="1.0" encoding="utf-8"?>
<ds:datastoreItem xmlns:ds="http://schemas.openxmlformats.org/officeDocument/2006/customXml" ds:itemID="{49E8FC0D-2052-46A8-BC92-91B92417B28A}"/>
</file>

<file path=customXml/itemProps4.xml><?xml version="1.0" encoding="utf-8"?>
<ds:datastoreItem xmlns:ds="http://schemas.openxmlformats.org/officeDocument/2006/customXml" ds:itemID="{A85ECA78-7604-4C3B-8527-1339549CA1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and Geometry Level 3 task</vt:lpstr>
    </vt:vector>
  </TitlesOfParts>
  <Company>VCA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and Geometry Level 3 task</dc:title>
  <dc:subject/>
  <dc:creator>vcaa@edumail.vic.gov.au</dc:creator>
  <cp:keywords>Victorian Curriculum, Mathematics, Measurement and Geometry, Level 3</cp:keywords>
  <dc:description/>
  <cp:lastModifiedBy>Garner, Georgina K</cp:lastModifiedBy>
  <cp:revision>6</cp:revision>
  <cp:lastPrinted>2019-06-13T01:49:00Z</cp:lastPrinted>
  <dcterms:created xsi:type="dcterms:W3CDTF">2019-11-02T02:14:00Z</dcterms:created>
  <dcterms:modified xsi:type="dcterms:W3CDTF">2019-11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